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90DC8" w:rsidRDefault="00470695" w:rsidP="00490DC8">
      <w:pPr>
        <w:spacing w:after="0" w:line="240" w:lineRule="auto"/>
        <w:ind w:left="284" w:right="282" w:firstLine="708"/>
      </w:pPr>
    </w:p>
    <w:p w:rsidR="00470695" w:rsidRPr="004E373D" w:rsidRDefault="00470695" w:rsidP="00490DC8">
      <w:pPr>
        <w:spacing w:after="0" w:line="240" w:lineRule="auto"/>
        <w:ind w:left="284" w:right="-2"/>
        <w:jc w:val="center"/>
        <w:rPr>
          <w:b/>
        </w:rPr>
      </w:pPr>
      <w:r w:rsidRPr="004E373D">
        <w:rPr>
          <w:b/>
        </w:rPr>
        <w:t>РЕШЕНИЕ</w:t>
      </w:r>
    </w:p>
    <w:p w:rsidR="00470695" w:rsidRPr="004E373D" w:rsidRDefault="00785344" w:rsidP="00490DC8">
      <w:pPr>
        <w:spacing w:after="0" w:line="240" w:lineRule="auto"/>
        <w:ind w:left="284" w:right="-2"/>
        <w:jc w:val="center"/>
        <w:rPr>
          <w:b/>
        </w:rPr>
      </w:pPr>
      <w:r w:rsidRPr="004E373D">
        <w:rPr>
          <w:b/>
        </w:rPr>
        <w:t>о пересчете кадастровой стоимости</w:t>
      </w:r>
    </w:p>
    <w:p w:rsidR="00490DC8" w:rsidRPr="004E373D" w:rsidRDefault="00490DC8" w:rsidP="00490DC8">
      <w:pPr>
        <w:spacing w:after="0" w:line="240" w:lineRule="auto"/>
        <w:ind w:left="284" w:right="-2"/>
        <w:jc w:val="center"/>
        <w:rPr>
          <w:b/>
        </w:rPr>
      </w:pPr>
    </w:p>
    <w:p w:rsidR="00470695" w:rsidRPr="004E373D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4E373D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4E373D" w:rsidRDefault="00C412A1" w:rsidP="004602D2">
      <w:pPr>
        <w:spacing w:after="0"/>
        <w:ind w:right="-2"/>
        <w:rPr>
          <w:b/>
        </w:rPr>
      </w:pPr>
      <w:r w:rsidRPr="004E373D">
        <w:rPr>
          <w:b/>
        </w:rPr>
        <w:t>«</w:t>
      </w:r>
      <w:r w:rsidR="00485000" w:rsidRPr="004E373D">
        <w:rPr>
          <w:b/>
        </w:rPr>
        <w:t>2</w:t>
      </w:r>
      <w:r w:rsidR="009C3D50">
        <w:rPr>
          <w:b/>
        </w:rPr>
        <w:t>8</w:t>
      </w:r>
      <w:r w:rsidR="00B94EDE" w:rsidRPr="004E373D">
        <w:rPr>
          <w:b/>
        </w:rPr>
        <w:t xml:space="preserve">» </w:t>
      </w:r>
      <w:r w:rsidR="00485000" w:rsidRPr="004E373D">
        <w:rPr>
          <w:b/>
        </w:rPr>
        <w:t>апреля</w:t>
      </w:r>
      <w:r w:rsidR="00B94EDE" w:rsidRPr="004E373D">
        <w:rPr>
          <w:b/>
        </w:rPr>
        <w:t xml:space="preserve"> 202</w:t>
      </w:r>
      <w:r w:rsidR="006C229A" w:rsidRPr="004E373D">
        <w:rPr>
          <w:b/>
        </w:rPr>
        <w:t>2</w:t>
      </w:r>
      <w:r w:rsidR="00B94EDE" w:rsidRPr="004E373D">
        <w:rPr>
          <w:b/>
        </w:rPr>
        <w:t xml:space="preserve"> г.</w:t>
      </w:r>
      <w:r w:rsidR="00B94EDE" w:rsidRPr="004E373D">
        <w:rPr>
          <w:b/>
        </w:rPr>
        <w:tab/>
        <w:t xml:space="preserve">       </w:t>
      </w:r>
      <w:r w:rsidR="00742248" w:rsidRPr="004E373D">
        <w:rPr>
          <w:b/>
        </w:rPr>
        <w:t xml:space="preserve"> </w:t>
      </w:r>
      <w:r w:rsidR="00B82DFB" w:rsidRPr="004E373D">
        <w:rPr>
          <w:b/>
        </w:rPr>
        <w:t xml:space="preserve">                      </w:t>
      </w:r>
      <w:r w:rsidR="00B94EDE" w:rsidRPr="004E373D">
        <w:rPr>
          <w:b/>
        </w:rPr>
        <w:t xml:space="preserve">     </w:t>
      </w:r>
      <w:r w:rsidR="00D4198D" w:rsidRPr="004E373D">
        <w:rPr>
          <w:b/>
        </w:rPr>
        <w:t xml:space="preserve">          </w:t>
      </w:r>
      <w:r w:rsidR="000A1656" w:rsidRPr="004E373D">
        <w:rPr>
          <w:b/>
        </w:rPr>
        <w:t xml:space="preserve">    </w:t>
      </w:r>
      <w:r w:rsidR="00D4198D" w:rsidRPr="004E373D">
        <w:rPr>
          <w:b/>
        </w:rPr>
        <w:t xml:space="preserve">         </w:t>
      </w:r>
      <w:r w:rsidR="004A050D" w:rsidRPr="004E373D">
        <w:rPr>
          <w:b/>
        </w:rPr>
        <w:t xml:space="preserve">  </w:t>
      </w:r>
      <w:r w:rsidR="00485000" w:rsidRPr="004E373D">
        <w:rPr>
          <w:b/>
        </w:rPr>
        <w:t xml:space="preserve">        </w:t>
      </w:r>
      <w:r w:rsidR="00490DC8" w:rsidRPr="004E373D">
        <w:rPr>
          <w:b/>
        </w:rPr>
        <w:t xml:space="preserve">                          </w:t>
      </w:r>
      <w:r w:rsidR="004E373D">
        <w:rPr>
          <w:b/>
        </w:rPr>
        <w:t xml:space="preserve">                     </w:t>
      </w:r>
      <w:r w:rsidR="00490DC8" w:rsidRPr="004E373D">
        <w:rPr>
          <w:b/>
        </w:rPr>
        <w:t xml:space="preserve"> № 251</w:t>
      </w:r>
      <w:r w:rsidR="000A0C7C" w:rsidRPr="004E373D">
        <w:rPr>
          <w:b/>
        </w:rPr>
        <w:t>/2</w:t>
      </w:r>
      <w:r w:rsidR="006C229A" w:rsidRPr="004E373D">
        <w:rPr>
          <w:b/>
        </w:rPr>
        <w:t>2</w:t>
      </w:r>
    </w:p>
    <w:p w:rsidR="00B94EDE" w:rsidRPr="004E373D" w:rsidRDefault="00B94EDE" w:rsidP="00B60755">
      <w:pPr>
        <w:spacing w:after="0"/>
        <w:ind w:right="-2"/>
        <w:jc w:val="both"/>
      </w:pPr>
    </w:p>
    <w:p w:rsidR="00B94EDE" w:rsidRPr="004E373D" w:rsidRDefault="00B94EDE" w:rsidP="005579E2">
      <w:pPr>
        <w:tabs>
          <w:tab w:val="left" w:pos="5670"/>
        </w:tabs>
        <w:spacing w:after="0" w:line="240" w:lineRule="auto"/>
        <w:ind w:left="5387" w:right="-2" w:hanging="5387"/>
        <w:jc w:val="both"/>
      </w:pPr>
      <w:r w:rsidRPr="004E373D">
        <w:rPr>
          <w:b/>
        </w:rPr>
        <w:t xml:space="preserve">Реквизиты </w:t>
      </w:r>
      <w:r w:rsidR="00A12EAA" w:rsidRPr="004E373D">
        <w:rPr>
          <w:b/>
        </w:rPr>
        <w:t>заявления</w:t>
      </w:r>
      <w:r w:rsidRPr="004E373D">
        <w:rPr>
          <w:b/>
        </w:rPr>
        <w:t>:</w:t>
      </w:r>
      <w:r w:rsidR="00633066" w:rsidRPr="004E373D">
        <w:tab/>
      </w:r>
      <w:r w:rsidR="002A6D67" w:rsidRPr="004E373D">
        <w:t xml:space="preserve">от </w:t>
      </w:r>
      <w:r w:rsidR="00485000" w:rsidRPr="004E373D">
        <w:t>08.04.2022</w:t>
      </w:r>
      <w:r w:rsidR="002A6D67" w:rsidRPr="004E373D">
        <w:t xml:space="preserve"> № </w:t>
      </w:r>
      <w:r w:rsidR="006C229A" w:rsidRPr="004E373D">
        <w:t>01-</w:t>
      </w:r>
      <w:r w:rsidR="00485000" w:rsidRPr="004E373D">
        <w:t>3293/22О</w:t>
      </w:r>
    </w:p>
    <w:p w:rsidR="006C229A" w:rsidRPr="004E373D" w:rsidRDefault="006C229A" w:rsidP="00D70155">
      <w:pPr>
        <w:tabs>
          <w:tab w:val="left" w:pos="5670"/>
        </w:tabs>
        <w:spacing w:after="0" w:line="240" w:lineRule="auto"/>
        <w:ind w:left="5812" w:right="-2" w:hanging="5812"/>
        <w:jc w:val="both"/>
      </w:pPr>
      <w:r w:rsidRPr="004E373D">
        <w:tab/>
      </w:r>
    </w:p>
    <w:p w:rsidR="0077779F" w:rsidRPr="004E373D" w:rsidRDefault="00470695" w:rsidP="005579E2">
      <w:pPr>
        <w:tabs>
          <w:tab w:val="left" w:pos="5387"/>
          <w:tab w:val="left" w:pos="6096"/>
        </w:tabs>
        <w:spacing w:after="0" w:line="240" w:lineRule="auto"/>
        <w:ind w:left="5387" w:hanging="5387"/>
        <w:jc w:val="both"/>
      </w:pPr>
      <w:r w:rsidRPr="004E373D">
        <w:rPr>
          <w:b/>
        </w:rPr>
        <w:t>Информация о заявителе:</w:t>
      </w:r>
      <w:r w:rsidR="00633066" w:rsidRPr="004E373D">
        <w:t xml:space="preserve"> </w:t>
      </w:r>
      <w:r w:rsidR="00633066" w:rsidRPr="004E373D">
        <w:tab/>
      </w:r>
      <w:r w:rsidR="008F7337">
        <w:t>***</w:t>
      </w:r>
      <w:bookmarkStart w:id="0" w:name="_GoBack"/>
      <w:bookmarkEnd w:id="0"/>
    </w:p>
    <w:p w:rsidR="00AC5D31" w:rsidRPr="004E373D" w:rsidRDefault="00AC5D31" w:rsidP="00D70155">
      <w:pPr>
        <w:spacing w:after="0" w:line="240" w:lineRule="auto"/>
        <w:jc w:val="both"/>
        <w:rPr>
          <w:b/>
        </w:rPr>
      </w:pPr>
    </w:p>
    <w:p w:rsidR="00E118D3" w:rsidRPr="004E373D" w:rsidRDefault="00AC5D31" w:rsidP="005579E2">
      <w:pPr>
        <w:spacing w:after="0" w:line="240" w:lineRule="auto"/>
        <w:ind w:left="5387" w:hanging="5387"/>
        <w:jc w:val="both"/>
        <w:rPr>
          <w:b/>
        </w:rPr>
      </w:pPr>
      <w:r w:rsidRPr="004E373D">
        <w:rPr>
          <w:b/>
        </w:rPr>
        <w:t>Кадастровы</w:t>
      </w:r>
      <w:r w:rsidR="00485000" w:rsidRPr="004E373D">
        <w:rPr>
          <w:b/>
        </w:rPr>
        <w:t>е</w:t>
      </w:r>
      <w:r w:rsidRPr="004E373D">
        <w:rPr>
          <w:b/>
        </w:rPr>
        <w:t xml:space="preserve"> номер</w:t>
      </w:r>
      <w:r w:rsidR="00485000" w:rsidRPr="004E373D">
        <w:rPr>
          <w:b/>
        </w:rPr>
        <w:t>а</w:t>
      </w:r>
      <w:r w:rsidRPr="004E373D">
        <w:rPr>
          <w:b/>
        </w:rPr>
        <w:t xml:space="preserve"> </w:t>
      </w:r>
    </w:p>
    <w:p w:rsidR="00D972D4" w:rsidRPr="004E373D" w:rsidRDefault="00AC5D31" w:rsidP="005579E2">
      <w:pPr>
        <w:spacing w:after="0" w:line="240" w:lineRule="auto"/>
        <w:ind w:left="5387" w:hanging="5387"/>
        <w:jc w:val="both"/>
      </w:pPr>
      <w:r w:rsidRPr="004E373D">
        <w:rPr>
          <w:b/>
        </w:rPr>
        <w:t>объект</w:t>
      </w:r>
      <w:r w:rsidR="00485000" w:rsidRPr="004E373D">
        <w:rPr>
          <w:b/>
        </w:rPr>
        <w:t>ов</w:t>
      </w:r>
      <w:r w:rsidRPr="004E373D">
        <w:rPr>
          <w:b/>
        </w:rPr>
        <w:t xml:space="preserve"> недвижимости:</w:t>
      </w:r>
      <w:r w:rsidRPr="004E373D">
        <w:rPr>
          <w:b/>
        </w:rPr>
        <w:tab/>
      </w:r>
      <w:r w:rsidR="00485000" w:rsidRPr="004E373D">
        <w:t xml:space="preserve">77:06:0007001:14023, 77:06:0007001:14024, 77:06:0007001:14025, 77:06:0007001:14026, 77:06:0007001:14027, 77:06:0007001:14028, 77:06:0007001:14029, 77:06:0007001:14030, 77:06:0007001:14031, 77:06:0007001:14032, 77:06:0007001:14034, 77:06:0007001:14035, 77:06:0007001:14036, 77:06:0007001:14038, 77:06:0007001:14039, 77:06:0007001:14021, 77:06:0007001:14040, 77:06:0007001:13996, 77:06:0007001:13997, 77:06:0007001:13998, 77:06:0007001:13999, 77:06:0007001:14000, 77:06:0007001:14002, 77:06:0007001:14003, 77:06:0007001:14004, 77:06:0007001:14005, 77:06:0007001:14006, 77:06:0007001:14007, 77:06:0007001:14008, 77:06:0007001:14009, 77:06:0007001:14010, 77:06:0007001:14011, 77:06:0007001:14012, 77:06:0007001:14013, 77:06:0007001:14014, 77:06:0007001:14015, 77:06:0007001:14016, 77:06:0007001:14017, 77:06:0007001:14018, 77:06:0007001:14019, 77:06:0007001:14020, 77:06:0007001:13994, 77:06:0007001:13995, 77:06:0007001:14042, 77:06:0007001:14044, 77:06:0007001:14045, 77:06:0007001:14046, 77:06:0007001:14048, 77:06:0007001:14049, 77:06:0007001:14050, 77:06:0007001:14052, 77:06:0007001:14053, 77:06:0007001:14055, 77:06:0007001:14056, 77:06:0007001:14058, 77:06:0007001:14059, 77:06:0007001:14060, 77:06:0007001:14061, 77:06:0007001:14062, 77:06:0007001:14064, 77:06:0007001:14068, 77:06:0007001:14069, 77:06:0007001:14071, 77:06:0007001:14072, 77:06:0007001:14074, 77:06:0007001:14075, </w:t>
      </w:r>
      <w:r w:rsidR="00485000" w:rsidRPr="004E373D">
        <w:lastRenderedPageBreak/>
        <w:t>77:06:0007001:14076, 77:06:0007001:14077, 77:06:0007001:14079,</w:t>
      </w:r>
      <w:r w:rsidR="00633066" w:rsidRPr="004E373D">
        <w:t xml:space="preserve"> </w:t>
      </w:r>
      <w:r w:rsidR="00485000" w:rsidRPr="004E373D">
        <w:t>77:06:0007001:14080</w:t>
      </w:r>
    </w:p>
    <w:p w:rsidR="00534BBE" w:rsidRPr="004E373D" w:rsidRDefault="00534BBE" w:rsidP="00633066">
      <w:pPr>
        <w:spacing w:after="0" w:line="240" w:lineRule="auto"/>
        <w:ind w:left="5812" w:hanging="5812"/>
        <w:jc w:val="both"/>
        <w:rPr>
          <w:b/>
        </w:rPr>
      </w:pPr>
    </w:p>
    <w:p w:rsidR="001D3269" w:rsidRPr="004E373D" w:rsidRDefault="00633066" w:rsidP="005579E2">
      <w:pPr>
        <w:spacing w:after="0" w:line="240" w:lineRule="auto"/>
        <w:ind w:left="5387" w:hanging="5387"/>
        <w:jc w:val="both"/>
      </w:pPr>
      <w:r w:rsidRPr="004E373D">
        <w:rPr>
          <w:b/>
        </w:rPr>
        <w:t xml:space="preserve">Адрес: </w:t>
      </w:r>
      <w:r w:rsidR="005579E2" w:rsidRPr="004E373D">
        <w:tab/>
      </w:r>
      <w:r w:rsidRPr="004E373D">
        <w:t>г. М</w:t>
      </w:r>
      <w:r w:rsidR="00DB0E5F" w:rsidRPr="004E373D">
        <w:t xml:space="preserve">осква, </w:t>
      </w:r>
      <w:proofErr w:type="spellStart"/>
      <w:r w:rsidR="00DB0E5F" w:rsidRPr="004E373D">
        <w:t>пр-кт</w:t>
      </w:r>
      <w:proofErr w:type="spellEnd"/>
      <w:r w:rsidR="00DB0E5F" w:rsidRPr="004E373D">
        <w:t>. Ленинский, д. 123В</w:t>
      </w:r>
      <w:r w:rsidR="002A6D67" w:rsidRPr="004E373D">
        <w:t>.</w:t>
      </w:r>
    </w:p>
    <w:p w:rsidR="00DB0E5F" w:rsidRPr="004E373D" w:rsidRDefault="00DB0E5F" w:rsidP="00D70155">
      <w:pPr>
        <w:spacing w:after="0" w:line="240" w:lineRule="auto"/>
        <w:ind w:left="5812" w:hanging="5812"/>
        <w:jc w:val="both"/>
      </w:pPr>
    </w:p>
    <w:p w:rsidR="00470695" w:rsidRPr="004E373D" w:rsidRDefault="00470695" w:rsidP="00B6075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4E373D">
        <w:rPr>
          <w:b/>
        </w:rPr>
        <w:t>Информация о проведенной проверке:</w:t>
      </w:r>
    </w:p>
    <w:p w:rsidR="00C924A1" w:rsidRPr="004E373D" w:rsidRDefault="00C924A1" w:rsidP="00B60755">
      <w:pPr>
        <w:tabs>
          <w:tab w:val="left" w:pos="5812"/>
        </w:tabs>
        <w:spacing w:after="0"/>
        <w:ind w:firstLine="709"/>
        <w:jc w:val="both"/>
      </w:pPr>
      <w:r w:rsidRPr="004E373D">
        <w:t>Кадастровая стоимость объект</w:t>
      </w:r>
      <w:r w:rsidR="00423625" w:rsidRPr="004E373D">
        <w:t>ов</w:t>
      </w:r>
      <w:r w:rsidRPr="004E373D">
        <w:t xml:space="preserve"> недвижимости с кадастровым</w:t>
      </w:r>
      <w:r w:rsidR="00423625" w:rsidRPr="004E373D">
        <w:t>и</w:t>
      </w:r>
      <w:r w:rsidRPr="004E373D">
        <w:t xml:space="preserve"> номер</w:t>
      </w:r>
      <w:r w:rsidR="00423625" w:rsidRPr="004E373D">
        <w:t>ами</w:t>
      </w:r>
      <w:r w:rsidRPr="004E373D">
        <w:t xml:space="preserve"> </w:t>
      </w:r>
      <w:r w:rsidR="00423625" w:rsidRPr="004E373D">
        <w:t xml:space="preserve">77:06:0007001:14023, 77:06:0007001:14024, 77:06:0007001:14025, 77:06:0007001:14026, 77:06:0007001:14027, 77:06:0007001:14028, 77:06:0007001:14029, 77:06:0007001:14030, 77:06:0007001:14031, 77:06:0007001:14032, 77:06:0007001:14034, 77:06:0007001:14035, 77:06:0007001:14036, 77:06:0007001:14038, 77:06:0007001:14039, 77:06:0007001:14021, 77:06:0007001:14040, 77:06:0007001:13996, 77:06:0007001:13997, 77:06:0007001:13998, 77:06:0007001:13999, 77:06:0007001:14000, 77:06:0007001:14002, 77:06:0007001:14003, 77:06:0007001:14004, 77:06:0007001:14005, 77:06:0007001:14006, 77:06:0007001:14007, 77:06:0007001:14008, 77:06:0007001:14009, 77:06:0007001:14010, 77:06:0007001:14011, 77:06:0007001:14012, 77:06:0007001:14013, 77:06:0007001:14014, 77:06:0007001:14015, 77:06:0007001:14016, 77:06:0007001:14017, 77:06:0007001:14018, 77:06:0007001:14019, 77:06:0007001:14020, 77:06:0007001:13994, 77:06:0007001:13995, 77:06:0007001:14042, 77:06:0007001:14044, 77:06:0007001:14045, 77:06:0007001:14046, 77:06:0007001:14048, 77:06:0007001:14049, 77:06:0007001:14050, 77:06:0007001:14052, 77:06:0007001:14053, 77:06:0007001:14055, 77:06:0007001:14056, 77:06:0007001:14058, 77:06:0007001:14059, 77:06:0007001:14060, 77:06:0007001:14061, 77:06:0007001:14062, 77:06:0007001:14064, 77:06:0007001:14068, 77:06:0007001:14069, 77:06:0007001:14071, 77:06:0007001:14072, 77:06:0007001:14074, 77:06:0007001:14075, 77:06:0007001:14076, 77:06:0007001:14077, 77:06:0007001:14079, 77:06:0007001:14080 </w:t>
      </w:r>
      <w:r w:rsidR="00DB0E5F" w:rsidRPr="004E373D"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DB0E5F" w:rsidRPr="004E373D">
        <w:br/>
        <w:t xml:space="preserve">на 01.01.2021, </w:t>
      </w:r>
      <w:r w:rsidRPr="004E373D">
        <w:t>оп</w:t>
      </w:r>
      <w:r w:rsidR="00423625" w:rsidRPr="004E373D">
        <w:t xml:space="preserve">ределена </w:t>
      </w:r>
      <w:r w:rsidR="00490DC8" w:rsidRPr="004E373D">
        <w:t>с учетом</w:t>
      </w:r>
      <w:r w:rsidR="00423625" w:rsidRPr="004E373D">
        <w:t xml:space="preserve"> отнесения объектов</w:t>
      </w:r>
      <w:r w:rsidRPr="004E373D">
        <w:t xml:space="preserve"> недвижимости к группе</w:t>
      </w:r>
      <w:r w:rsidRPr="004E373D">
        <w:br/>
      </w:r>
      <w:r w:rsidR="001C27E8" w:rsidRPr="004E373D">
        <w:t>4</w:t>
      </w:r>
      <w:r w:rsidRPr="004E373D">
        <w:t xml:space="preserve"> «</w:t>
      </w:r>
      <w:r w:rsidR="001C27E8" w:rsidRPr="004E373D">
        <w:t>Объекты торговли, общественного питания, бытовог</w:t>
      </w:r>
      <w:r w:rsidR="003945BB" w:rsidRPr="004E373D">
        <w:t>о обслуживания, сервиса, отдыха</w:t>
      </w:r>
      <w:r w:rsidR="003945BB" w:rsidRPr="004E373D">
        <w:br/>
      </w:r>
      <w:r w:rsidR="001C27E8" w:rsidRPr="004E373D">
        <w:t>и развлечений, включая объекты многофункционального назначения</w:t>
      </w:r>
      <w:r w:rsidR="003945BB" w:rsidRPr="004E373D">
        <w:t>», подгруппе</w:t>
      </w:r>
      <w:r w:rsidR="003945BB" w:rsidRPr="004E373D">
        <w:br/>
      </w:r>
      <w:r w:rsidR="001C27E8" w:rsidRPr="004E373D">
        <w:t>4.1</w:t>
      </w:r>
      <w:r w:rsidRPr="004E373D">
        <w:t xml:space="preserve"> «</w:t>
      </w:r>
      <w:r w:rsidR="001C27E8" w:rsidRPr="004E373D">
        <w:t>Объекты торговли, общественного питания, бытового обслуживания, сервиса, отдыха</w:t>
      </w:r>
      <w:r w:rsidR="00423625" w:rsidRPr="004E373D">
        <w:br/>
      </w:r>
      <w:r w:rsidR="001C27E8" w:rsidRPr="004E373D">
        <w:t>и развлечений, включая объекты многофункционального назначения (основная территория)</w:t>
      </w:r>
      <w:r w:rsidR="00490DC8" w:rsidRPr="004E373D">
        <w:t>»</w:t>
      </w:r>
      <w:r w:rsidR="00890E55" w:rsidRPr="004E373D">
        <w:t>.</w:t>
      </w:r>
    </w:p>
    <w:p w:rsidR="00117319" w:rsidRPr="004E373D" w:rsidRDefault="006050A5" w:rsidP="00890E5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highlight w:val="yellow"/>
        </w:rPr>
      </w:pPr>
      <w:r w:rsidRPr="004E373D">
        <w:t xml:space="preserve">В ходе рассмотрения </w:t>
      </w:r>
      <w:r w:rsidR="00423625" w:rsidRPr="004E373D">
        <w:t>заявления</w:t>
      </w:r>
      <w:r w:rsidRPr="004E373D">
        <w:t xml:space="preserve"> выявлена ошибка</w:t>
      </w:r>
      <w:r w:rsidR="00A12EAA" w:rsidRPr="004E373D">
        <w:t xml:space="preserve">, допущенная </w:t>
      </w:r>
      <w:r w:rsidR="00F967E3" w:rsidRPr="004E373D">
        <w:br/>
      </w:r>
      <w:r w:rsidR="00A12EAA" w:rsidRPr="004E373D">
        <w:t>при определении кадастровой стоимости</w:t>
      </w:r>
      <w:r w:rsidRPr="004E373D">
        <w:t>.</w:t>
      </w:r>
      <w:r w:rsidR="000A0C7C" w:rsidRPr="004E373D">
        <w:t xml:space="preserve"> </w:t>
      </w:r>
      <w:r w:rsidRPr="004E373D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3945BB" w:rsidRPr="004E373D">
        <w:t xml:space="preserve"> </w:t>
      </w:r>
      <w:r w:rsidR="00890E55" w:rsidRPr="004E373D">
        <w:t>(далее – ГБУ «МКМЦН»</w:t>
      </w:r>
      <w:r w:rsidR="00423625" w:rsidRPr="004E373D">
        <w:t>)</w:t>
      </w:r>
      <w:r w:rsidRPr="004E373D">
        <w:t xml:space="preserve">, кадастровая стоимость </w:t>
      </w:r>
      <w:r w:rsidR="00423625" w:rsidRPr="004E373D">
        <w:t xml:space="preserve">объектов недвижимости с кадастровыми номерами 77:06:0007001:14023, 77:06:0007001:14024, 77:06:0007001:14025, 77:06:0007001:14026, 77:06:0007001:14027, 77:06:0007001:14028, 77:06:0007001:14029, 77:06:0007001:14030, 77:06:0007001:14031, 77:06:0007001:14032, 77:06:0007001:14034, 77:06:0007001:14035, 77:06:0007001:14036, 77:06:0007001:14038, 77:06:0007001:14039, 77:06:0007001:14021, 77:06:0007001:14040, 77:06:0007001:13996, 77:06:0007001:13997, 77:06:0007001:13998, 77:06:0007001:13999, 77:06:0007001:14000, 77:06:0007001:14002, 77:06:0007001:14003, 77:06:0007001:14004, 77:06:0007001:14005, 77:06:0007001:14006, 77:06:0007001:14007, 77:06:0007001:14008, 77:06:0007001:14009, 77:06:0007001:14010, 77:06:0007001:14011, 77:06:0007001:14012, 77:06:0007001:14013, 77:06:0007001:14014, 77:06:0007001:14015, 77:06:0007001:14016, 77:06:0007001:14017, 77:06:0007001:14018, 77:06:0007001:14019, 77:06:0007001:14020, 77:06:0007001:13994, 77:06:0007001:13995, 77:06:0007001:14042, 77:06:0007001:14044, 77:06:0007001:14045, </w:t>
      </w:r>
      <w:r w:rsidR="00423625" w:rsidRPr="004E373D">
        <w:lastRenderedPageBreak/>
        <w:t xml:space="preserve">77:06:0007001:14046, 77:06:0007001:14048, 77:06:0007001:14049, 77:06:0007001:14050, 77:06:0007001:14052, 77:06:0007001:14053, 77:06:0007001:14055, 77:06:0007001:14056, 77:06:0007001:14058, 77:06:0007001:14059, 77:06:0007001:14060, 77:06:0007001:14061, 77:06:0007001:14062, 77:06:0007001:14064, 77:06:0007001:14068, 77:06:0007001:14069, 77:06:0007001:14071, 77:06:0007001:14072, 77:06:0007001:14074, 77:06:0007001:14075, 77:06:0007001:14076, 77:06:0007001:14077, 77:06:0007001:14079, 77:06:0007001:14080 </w:t>
      </w:r>
      <w:r w:rsidRPr="004E373D">
        <w:t>пересчитана с учетом отнесения к группе</w:t>
      </w:r>
      <w:r w:rsidR="00A12EAA" w:rsidRPr="004E373D">
        <w:t xml:space="preserve"> </w:t>
      </w:r>
      <w:r w:rsidR="005E635C" w:rsidRPr="004E373D">
        <w:t>15</w:t>
      </w:r>
      <w:r w:rsidRPr="004E373D">
        <w:t xml:space="preserve"> «</w:t>
      </w:r>
      <w:r w:rsidR="00890E55" w:rsidRPr="004E373D">
        <w:t>Объекты неустановленного и вспомогательного назначения</w:t>
      </w:r>
      <w:r w:rsidRPr="004E373D">
        <w:t>», подгруппе 1</w:t>
      </w:r>
      <w:r w:rsidR="002225CC" w:rsidRPr="004E373D">
        <w:t>5.</w:t>
      </w:r>
      <w:r w:rsidR="001C27E8" w:rsidRPr="004E373D">
        <w:t>7</w:t>
      </w:r>
      <w:r w:rsidR="00890E55" w:rsidRPr="004E373D">
        <w:t xml:space="preserve"> «Помещения (нежилые) вспомогательного назначения».</w:t>
      </w:r>
    </w:p>
    <w:p w:rsidR="002A6D67" w:rsidRPr="004E373D" w:rsidRDefault="002A6D67" w:rsidP="00B6075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0"/>
        </w:rPr>
      </w:pPr>
    </w:p>
    <w:p w:rsidR="00965F60" w:rsidRPr="004E373D" w:rsidRDefault="00965F60" w:rsidP="00B60755">
      <w:pPr>
        <w:tabs>
          <w:tab w:val="left" w:pos="5812"/>
        </w:tabs>
        <w:spacing w:after="0"/>
        <w:jc w:val="both"/>
        <w:rPr>
          <w:b/>
        </w:rPr>
      </w:pPr>
      <w:r w:rsidRPr="004E373D">
        <w:rPr>
          <w:b/>
        </w:rPr>
        <w:t>Кадастровая стоимость, определенная в результате исправления допущенных ошибок:</w:t>
      </w:r>
    </w:p>
    <w:p w:rsidR="001F1637" w:rsidRPr="00E118D3" w:rsidRDefault="001F1637" w:rsidP="00B60755">
      <w:pPr>
        <w:tabs>
          <w:tab w:val="left" w:pos="5812"/>
        </w:tabs>
        <w:spacing w:after="0"/>
        <w:jc w:val="both"/>
        <w:rPr>
          <w:b/>
          <w:sz w:val="16"/>
          <w:szCs w:val="16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1678"/>
        <w:gridCol w:w="2632"/>
        <w:gridCol w:w="1609"/>
        <w:gridCol w:w="1611"/>
      </w:tblGrid>
      <w:tr w:rsidR="00AF184D" w:rsidRPr="00633066" w:rsidTr="00490DC8">
        <w:trPr>
          <w:trHeight w:val="475"/>
          <w:tblHeader/>
          <w:jc w:val="center"/>
        </w:trPr>
        <w:tc>
          <w:tcPr>
            <w:tcW w:w="2440" w:type="dxa"/>
            <w:vAlign w:val="center"/>
          </w:tcPr>
          <w:p w:rsidR="00AF184D" w:rsidRPr="00633066" w:rsidRDefault="00AF184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AF184D" w:rsidRPr="00633066" w:rsidRDefault="00AF184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D" w:rsidRPr="00633066" w:rsidRDefault="00AF184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 xml:space="preserve">Документ </w:t>
            </w:r>
            <w:r w:rsidR="00490DC8">
              <w:rPr>
                <w:sz w:val="22"/>
                <w:szCs w:val="22"/>
              </w:rPr>
              <w:br/>
            </w:r>
            <w:r w:rsidRPr="00633066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609" w:type="dxa"/>
            <w:tcBorders>
              <w:left w:val="single" w:sz="4" w:space="0" w:color="auto"/>
            </w:tcBorders>
            <w:vAlign w:val="center"/>
          </w:tcPr>
          <w:p w:rsidR="00AF184D" w:rsidRPr="00633066" w:rsidRDefault="00AF184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 xml:space="preserve">Кадастровая стоимость </w:t>
            </w:r>
            <w:r w:rsidRPr="0063306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11" w:type="dxa"/>
            <w:vAlign w:val="center"/>
          </w:tcPr>
          <w:p w:rsidR="00AF184D" w:rsidRPr="00633066" w:rsidRDefault="00490DC8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3E5E59">
              <w:rPr>
                <w:sz w:val="22"/>
                <w:szCs w:val="22"/>
              </w:rPr>
              <w:t xml:space="preserve">Дата, </w:t>
            </w:r>
            <w:r w:rsidRPr="003E5E59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4E373D" w:rsidRPr="00633066" w:rsidTr="00490DC8">
        <w:trPr>
          <w:trHeight w:val="197"/>
          <w:jc w:val="center"/>
        </w:trPr>
        <w:tc>
          <w:tcPr>
            <w:tcW w:w="2440" w:type="dxa"/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23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AF184D">
              <w:rPr>
                <w:sz w:val="22"/>
                <w:szCs w:val="22"/>
              </w:rPr>
              <w:t>13 266 339</w:t>
            </w:r>
            <w:r>
              <w:rPr>
                <w:sz w:val="22"/>
                <w:szCs w:val="22"/>
              </w:rPr>
              <w:t>,</w:t>
            </w:r>
            <w:r w:rsidRPr="00AF184D">
              <w:rPr>
                <w:sz w:val="22"/>
                <w:szCs w:val="22"/>
              </w:rPr>
              <w:t>03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633066">
              <w:rPr>
                <w:sz w:val="22"/>
                <w:szCs w:val="22"/>
              </w:rPr>
              <w:br/>
              <w:t xml:space="preserve">города Москвы </w:t>
            </w:r>
            <w:r w:rsidRPr="00633066">
              <w:rPr>
                <w:sz w:val="22"/>
                <w:szCs w:val="22"/>
              </w:rPr>
              <w:br/>
              <w:t>от 15.11.2021 № 51520</w:t>
            </w:r>
            <w:r w:rsidRPr="00633066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633066">
              <w:rPr>
                <w:sz w:val="22"/>
                <w:szCs w:val="22"/>
              </w:rPr>
              <w:br/>
              <w:t>на 01 января 2021 г.»</w:t>
            </w: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633066">
              <w:rPr>
                <w:sz w:val="22"/>
                <w:szCs w:val="22"/>
              </w:rPr>
              <w:br/>
              <w:t xml:space="preserve">города Москвы </w:t>
            </w:r>
            <w:r w:rsidRPr="00633066">
              <w:rPr>
                <w:sz w:val="22"/>
                <w:szCs w:val="22"/>
              </w:rPr>
              <w:br/>
              <w:t>от 15.11.2021 № 51520</w:t>
            </w:r>
            <w:r w:rsidRPr="00633066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633066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09" w:type="dxa"/>
            <w:tcBorders>
              <w:lef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B63CAF">
              <w:rPr>
                <w:sz w:val="22"/>
                <w:szCs w:val="22"/>
              </w:rPr>
              <w:lastRenderedPageBreak/>
              <w:t>1 181 923</w:t>
            </w:r>
            <w:r>
              <w:rPr>
                <w:sz w:val="22"/>
                <w:szCs w:val="22"/>
              </w:rPr>
              <w:t>,</w:t>
            </w:r>
            <w:r w:rsidRPr="00B63CAF">
              <w:rPr>
                <w:sz w:val="22"/>
                <w:szCs w:val="22"/>
              </w:rPr>
              <w:t>32</w:t>
            </w:r>
          </w:p>
        </w:tc>
        <w:tc>
          <w:tcPr>
            <w:tcW w:w="1611" w:type="dxa"/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66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F184D">
              <w:rPr>
                <w:color w:val="000000"/>
                <w:sz w:val="22"/>
                <w:szCs w:val="22"/>
              </w:rPr>
              <w:t>4 573 4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F184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63CAF">
              <w:rPr>
                <w:color w:val="000000"/>
                <w:sz w:val="22"/>
                <w:szCs w:val="22"/>
              </w:rPr>
              <w:t>381 6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63CA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66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2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F184D">
              <w:rPr>
                <w:color w:val="000000"/>
                <w:sz w:val="22"/>
                <w:szCs w:val="22"/>
              </w:rPr>
              <w:t>5 611 61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F18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63CAF">
              <w:rPr>
                <w:color w:val="000000"/>
                <w:sz w:val="22"/>
                <w:szCs w:val="22"/>
              </w:rPr>
              <w:t>474 1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63CA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86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2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5 516 3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63CAF">
              <w:rPr>
                <w:color w:val="000000"/>
                <w:sz w:val="22"/>
                <w:szCs w:val="22"/>
              </w:rPr>
              <w:t>465 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63CA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2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7 467 77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63CAF">
              <w:rPr>
                <w:color w:val="000000"/>
                <w:sz w:val="22"/>
                <w:szCs w:val="22"/>
              </w:rPr>
              <w:t>642 2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63CA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25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2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21 080 8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63CAF">
              <w:rPr>
                <w:color w:val="000000"/>
                <w:sz w:val="22"/>
                <w:szCs w:val="22"/>
              </w:rPr>
              <w:t>1 932 3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63CA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126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2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9 848 7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63CAF">
              <w:rPr>
                <w:color w:val="000000"/>
                <w:sz w:val="22"/>
                <w:szCs w:val="22"/>
              </w:rPr>
              <w:t>861 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63CA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157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20 318 9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63CAF">
              <w:rPr>
                <w:color w:val="000000"/>
                <w:sz w:val="22"/>
                <w:szCs w:val="22"/>
              </w:rPr>
              <w:t>1 858 3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63CA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176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3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4 605 5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63CAF">
              <w:rPr>
                <w:color w:val="000000"/>
                <w:sz w:val="22"/>
                <w:szCs w:val="22"/>
              </w:rPr>
              <w:t>384 48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63C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66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3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11 105 56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63CAF">
              <w:rPr>
                <w:color w:val="000000"/>
                <w:sz w:val="22"/>
                <w:szCs w:val="22"/>
              </w:rPr>
              <w:t>1 386 9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63CA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66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3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2 730 2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63CAF">
              <w:rPr>
                <w:color w:val="000000"/>
                <w:sz w:val="22"/>
                <w:szCs w:val="22"/>
              </w:rPr>
              <w:t>220 7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63CA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66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3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4 057 0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63CAF">
              <w:rPr>
                <w:color w:val="000000"/>
                <w:sz w:val="22"/>
                <w:szCs w:val="22"/>
              </w:rPr>
              <w:t>336 0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63CA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66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3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11 406 0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1 426 8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66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3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10 522 1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924 1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3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12 738 6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1 132 0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4 218 85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350 3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9 387 9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818 8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399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3 993 3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505 5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399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9 172 5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798 8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399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4 008 4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331 7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399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9 295 6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810 25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9 372 6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817 3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3 021 08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375 9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1 929 1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233 5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0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30 336 7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2 843 7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11 906 6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1 611 97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18 662 4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2 597 3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1 829 2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220 7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0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10 554 1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1 418 3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2 325 7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284 8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2 183 0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266 2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3 781 0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477 0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1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224AE">
              <w:rPr>
                <w:color w:val="000000"/>
                <w:sz w:val="22"/>
                <w:szCs w:val="22"/>
              </w:rPr>
              <w:t>2 391 4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24A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293 3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3 257 7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407 2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1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6 434 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838 7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9 542 7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1 274 4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1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6 691 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874 3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8 372 9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1 109 2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lastRenderedPageBreak/>
              <w:t>77:06:0007001:1401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4 972 0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637 9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3 749 1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472 7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4 594 7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586 6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399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6 062 98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787 4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399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6 000 9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778 9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4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3 759 7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474 1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5 925 4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712 0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4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1 103 8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119 6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4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1 251 7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136 7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1 337 6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146 67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4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17 756 3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1 610 5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5 399 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645 0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5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4 097 4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481 3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5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20 054 8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1 832 6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5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4 177 3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491 28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5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942 1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101 1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5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5 432 93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3461F">
              <w:rPr>
                <w:color w:val="000000"/>
                <w:sz w:val="22"/>
                <w:szCs w:val="22"/>
              </w:rPr>
              <w:t>649 3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3461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5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15 498 9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1 394 0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6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1 041 81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112 4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6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6 842 1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585 2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6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1 343 1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103 9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6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3 699 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304 7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6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1 515 8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118 1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6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2 995 0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243 5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7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10 164 3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1 362 7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7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15 916 2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1 433 97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7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1 810 0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202 2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7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10 610 7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1 321 4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7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10 918 8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961 2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7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10 044 2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1 345 68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7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3 927 4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324 67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  <w:tr w:rsidR="004E373D" w:rsidRPr="00633066" w:rsidTr="00490DC8">
        <w:trPr>
          <w:trHeight w:val="9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77:06:0007001:1408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62746">
              <w:rPr>
                <w:color w:val="000000"/>
                <w:sz w:val="22"/>
                <w:szCs w:val="22"/>
              </w:rPr>
              <w:t>6 810 7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62746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C2A52">
              <w:rPr>
                <w:color w:val="000000"/>
                <w:sz w:val="22"/>
                <w:szCs w:val="22"/>
              </w:rPr>
              <w:t>582 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C2A5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633066" w:rsidRDefault="004E373D" w:rsidP="00457C0F">
            <w:pPr>
              <w:tabs>
                <w:tab w:val="left" w:pos="899"/>
                <w:tab w:val="left" w:pos="5812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633066">
              <w:rPr>
                <w:sz w:val="22"/>
                <w:szCs w:val="22"/>
              </w:rPr>
              <w:t>01.01.2021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4E373D">
      <w:headerReference w:type="even" r:id="rId8"/>
      <w:headerReference w:type="default" r:id="rId9"/>
      <w:pgSz w:w="11906" w:h="16838"/>
      <w:pgMar w:top="142" w:right="707" w:bottom="709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25" w:rsidRDefault="00B55925" w:rsidP="00AC7FD4">
      <w:r>
        <w:separator/>
      </w:r>
    </w:p>
  </w:endnote>
  <w:endnote w:type="continuationSeparator" w:id="0">
    <w:p w:rsidR="00B55925" w:rsidRDefault="00B5592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25" w:rsidRDefault="00B55925" w:rsidP="00AC7FD4">
      <w:r>
        <w:separator/>
      </w:r>
    </w:p>
  </w:footnote>
  <w:footnote w:type="continuationSeparator" w:id="0">
    <w:p w:rsidR="00B55925" w:rsidRDefault="00B5592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33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17B77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461F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BA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B2587"/>
    <w:rsid w:val="001B3DFE"/>
    <w:rsid w:val="001B6B82"/>
    <w:rsid w:val="001C06FC"/>
    <w:rsid w:val="001C20D6"/>
    <w:rsid w:val="001C27E8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60CF"/>
    <w:rsid w:val="002075CC"/>
    <w:rsid w:val="002103E2"/>
    <w:rsid w:val="00210673"/>
    <w:rsid w:val="00210E66"/>
    <w:rsid w:val="00211951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006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6D67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1FA1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00BF"/>
    <w:rsid w:val="00391B01"/>
    <w:rsid w:val="00392150"/>
    <w:rsid w:val="00392378"/>
    <w:rsid w:val="003945BB"/>
    <w:rsid w:val="0039689E"/>
    <w:rsid w:val="00396E50"/>
    <w:rsid w:val="00397592"/>
    <w:rsid w:val="003A02D2"/>
    <w:rsid w:val="003A0333"/>
    <w:rsid w:val="003A0597"/>
    <w:rsid w:val="003A2F2D"/>
    <w:rsid w:val="003A6D14"/>
    <w:rsid w:val="003B12AF"/>
    <w:rsid w:val="003B22DA"/>
    <w:rsid w:val="003B5337"/>
    <w:rsid w:val="003C034E"/>
    <w:rsid w:val="003C13C2"/>
    <w:rsid w:val="003C172B"/>
    <w:rsid w:val="003C1DED"/>
    <w:rsid w:val="003C285A"/>
    <w:rsid w:val="003C2A52"/>
    <w:rsid w:val="003C38C7"/>
    <w:rsid w:val="003C44E1"/>
    <w:rsid w:val="003D17C6"/>
    <w:rsid w:val="003D1EFA"/>
    <w:rsid w:val="003D1F69"/>
    <w:rsid w:val="003D28E6"/>
    <w:rsid w:val="003D50C7"/>
    <w:rsid w:val="003D6C42"/>
    <w:rsid w:val="003D7E85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3625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C0F"/>
    <w:rsid w:val="004602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5000"/>
    <w:rsid w:val="00486C94"/>
    <w:rsid w:val="0049097B"/>
    <w:rsid w:val="00490DC8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D7B53"/>
    <w:rsid w:val="004E07B9"/>
    <w:rsid w:val="004E1B49"/>
    <w:rsid w:val="004E2D85"/>
    <w:rsid w:val="004E373D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4BBE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79E2"/>
    <w:rsid w:val="005621F0"/>
    <w:rsid w:val="00562746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635C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0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0E8E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29A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0E55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7337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152C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3D50"/>
    <w:rsid w:val="009C439B"/>
    <w:rsid w:val="009C5701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4C7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184D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925"/>
    <w:rsid w:val="00B55D08"/>
    <w:rsid w:val="00B60330"/>
    <w:rsid w:val="00B60755"/>
    <w:rsid w:val="00B62A3E"/>
    <w:rsid w:val="00B63CAF"/>
    <w:rsid w:val="00B67B29"/>
    <w:rsid w:val="00B71332"/>
    <w:rsid w:val="00B714C6"/>
    <w:rsid w:val="00B716CC"/>
    <w:rsid w:val="00B720CF"/>
    <w:rsid w:val="00B726A4"/>
    <w:rsid w:val="00B76B65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FA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3D4E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4B4A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AE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0A4"/>
    <w:rsid w:val="00D6460B"/>
    <w:rsid w:val="00D666DB"/>
    <w:rsid w:val="00D669A1"/>
    <w:rsid w:val="00D70155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E5F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8D3"/>
    <w:rsid w:val="00E11D21"/>
    <w:rsid w:val="00E13216"/>
    <w:rsid w:val="00E15905"/>
    <w:rsid w:val="00E15D70"/>
    <w:rsid w:val="00E17BE5"/>
    <w:rsid w:val="00E223CE"/>
    <w:rsid w:val="00E22A6F"/>
    <w:rsid w:val="00E248B9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07588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39C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0AD95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5D2D-DB21-456D-93D3-39D04FD8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9808</Characters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28T11:44:00Z</dcterms:created>
  <dcterms:modified xsi:type="dcterms:W3CDTF">2022-04-29T08:11:00Z</dcterms:modified>
</cp:coreProperties>
</file>